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EDFC" w14:textId="531D2145" w:rsidR="00C1057B" w:rsidRPr="002463DB" w:rsidRDefault="00C1057B" w:rsidP="00C1057B">
      <w:pPr>
        <w:contextualSpacing/>
        <w:jc w:val="center"/>
      </w:pPr>
      <w:bookmarkStart w:id="0" w:name="_GoBack"/>
      <w:bookmarkEnd w:id="0"/>
      <w:r w:rsidRPr="002463DB">
        <w:t>АННОТАЦИЯ</w:t>
      </w:r>
    </w:p>
    <w:p w14:paraId="0C69B68B" w14:textId="77777777" w:rsidR="00C1057B" w:rsidRPr="002463DB" w:rsidRDefault="00C1057B" w:rsidP="00C1057B">
      <w:pPr>
        <w:contextualSpacing/>
        <w:jc w:val="center"/>
      </w:pPr>
      <w:r w:rsidRPr="002463DB">
        <w:t>Дисциплины</w:t>
      </w:r>
    </w:p>
    <w:p w14:paraId="4E8C9C61" w14:textId="77777777" w:rsidR="00C1057B" w:rsidRPr="002463DB" w:rsidRDefault="00C1057B" w:rsidP="00C1057B">
      <w:pPr>
        <w:jc w:val="center"/>
      </w:pPr>
      <w:r w:rsidRPr="002463DB">
        <w:t>Б1.В.20 «</w:t>
      </w:r>
      <w:r w:rsidRPr="002463DB">
        <w:rPr>
          <w:sz w:val="22"/>
        </w:rPr>
        <w:t>Управление логистическим сервисом в цепях поставок</w:t>
      </w:r>
      <w:r w:rsidRPr="002463DB">
        <w:t xml:space="preserve">» </w:t>
      </w:r>
    </w:p>
    <w:p w14:paraId="035823B0" w14:textId="77777777" w:rsidR="00C1057B" w:rsidRPr="002463DB" w:rsidRDefault="00C1057B" w:rsidP="00C1057B">
      <w:pPr>
        <w:contextualSpacing/>
      </w:pPr>
    </w:p>
    <w:p w14:paraId="675DC05F" w14:textId="77777777" w:rsidR="00C1057B" w:rsidRPr="002463DB" w:rsidRDefault="00C1057B" w:rsidP="00C1057B">
      <w:r w:rsidRPr="002463DB">
        <w:t xml:space="preserve">Направление подготовки  – </w:t>
      </w:r>
      <w:r w:rsidRPr="002463DB">
        <w:rPr>
          <w:i/>
        </w:rPr>
        <w:t xml:space="preserve">38.03.02 </w:t>
      </w:r>
      <w:r w:rsidRPr="002463DB">
        <w:t>«</w:t>
      </w:r>
      <w:r w:rsidRPr="002463DB">
        <w:rPr>
          <w:i/>
        </w:rPr>
        <w:t>Менеджмент</w:t>
      </w:r>
      <w:r w:rsidRPr="002463DB">
        <w:t xml:space="preserve">» </w:t>
      </w:r>
    </w:p>
    <w:p w14:paraId="12A9E783" w14:textId="77777777" w:rsidR="00C1057B" w:rsidRPr="002463DB" w:rsidRDefault="00C1057B" w:rsidP="00C1057B">
      <w:pPr>
        <w:contextualSpacing/>
        <w:jc w:val="both"/>
        <w:rPr>
          <w:i/>
        </w:rPr>
      </w:pPr>
      <w:r w:rsidRPr="002463DB">
        <w:t xml:space="preserve">Квалификация (степень) выпускника – </w:t>
      </w:r>
      <w:r w:rsidRPr="002463DB">
        <w:rPr>
          <w:i/>
        </w:rPr>
        <w:t>бакалавр</w:t>
      </w:r>
    </w:p>
    <w:p w14:paraId="1B234EC1" w14:textId="77777777" w:rsidR="00C1057B" w:rsidRPr="002463DB" w:rsidRDefault="00C1057B" w:rsidP="00C1057B">
      <w:pPr>
        <w:contextualSpacing/>
        <w:jc w:val="both"/>
      </w:pPr>
      <w:r w:rsidRPr="002463DB">
        <w:t>Профиль – «</w:t>
      </w:r>
      <w:r w:rsidRPr="002463DB">
        <w:rPr>
          <w:i/>
        </w:rPr>
        <w:t>Логистика</w:t>
      </w:r>
      <w:r w:rsidRPr="002463DB">
        <w:rPr>
          <w:sz w:val="28"/>
          <w:szCs w:val="28"/>
        </w:rPr>
        <w:t xml:space="preserve">» </w:t>
      </w:r>
    </w:p>
    <w:p w14:paraId="34910480" w14:textId="77777777" w:rsidR="00C1057B" w:rsidRPr="002463DB" w:rsidRDefault="00C1057B" w:rsidP="00C1057B">
      <w:pPr>
        <w:contextualSpacing/>
        <w:jc w:val="both"/>
        <w:rPr>
          <w:b/>
        </w:rPr>
      </w:pPr>
      <w:r w:rsidRPr="002463DB">
        <w:rPr>
          <w:b/>
        </w:rPr>
        <w:t>1. Место дисциплины в структуре основной профессиональной образовательной программы</w:t>
      </w:r>
    </w:p>
    <w:p w14:paraId="3A6679CB" w14:textId="77777777" w:rsidR="00C1057B" w:rsidRPr="002463DB" w:rsidRDefault="00C1057B" w:rsidP="00C1057B">
      <w:pPr>
        <w:contextualSpacing/>
        <w:jc w:val="both"/>
        <w:rPr>
          <w:i/>
        </w:rPr>
      </w:pPr>
      <w:r w:rsidRPr="002463DB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085B2BAE" w14:textId="77777777" w:rsidR="00C1057B" w:rsidRPr="002463DB" w:rsidRDefault="00C1057B" w:rsidP="00C1057B">
      <w:pPr>
        <w:contextualSpacing/>
        <w:jc w:val="both"/>
        <w:rPr>
          <w:b/>
        </w:rPr>
      </w:pPr>
      <w:r w:rsidRPr="002463DB">
        <w:rPr>
          <w:b/>
        </w:rPr>
        <w:t>2. Цель и задачи дисциплины</w:t>
      </w:r>
    </w:p>
    <w:p w14:paraId="2CA757E7" w14:textId="77777777" w:rsidR="00C1057B" w:rsidRPr="002463DB" w:rsidRDefault="00C1057B" w:rsidP="00C1057B">
      <w:pPr>
        <w:ind w:firstLine="851"/>
        <w:jc w:val="both"/>
      </w:pPr>
      <w:r w:rsidRPr="002463DB">
        <w:t xml:space="preserve">Целью изучения дисциплины является формирование у обучающихся знаний и умений по </w:t>
      </w:r>
      <w:r w:rsidRPr="002463DB">
        <w:rPr>
          <w:sz w:val="22"/>
        </w:rPr>
        <w:t>управлению логистическим сервисом в цепях поставок</w:t>
      </w:r>
      <w:r w:rsidRPr="002463DB">
        <w:t>.</w:t>
      </w:r>
    </w:p>
    <w:p w14:paraId="2AE3FA68" w14:textId="77777777" w:rsidR="00C1057B" w:rsidRPr="002463DB" w:rsidRDefault="00C1057B" w:rsidP="00C1057B">
      <w:pPr>
        <w:ind w:firstLine="851"/>
      </w:pPr>
      <w:r w:rsidRPr="002463DB">
        <w:t>Для достижения цели дисциплины решаются следующие задачи:</w:t>
      </w:r>
    </w:p>
    <w:p w14:paraId="070A382F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знаний о целях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дачах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управления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ам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на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разных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уровнях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ринятия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решений.</w:t>
      </w:r>
    </w:p>
    <w:p w14:paraId="2E1A12BB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знаний об участниках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системы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логистического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сервиса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в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цепи поставок.</w:t>
      </w:r>
    </w:p>
    <w:p w14:paraId="394D577E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знаний об интегрированном подходе к управлению логистическим сервисом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ами.</w:t>
      </w:r>
    </w:p>
    <w:p w14:paraId="67224228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 xml:space="preserve"> формирование умений проведения процедуры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управления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ами: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ланирование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ов,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ередача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ов,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обработка</w:t>
      </w:r>
      <w:r w:rsidRPr="002463D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ов,</w:t>
      </w:r>
      <w:r w:rsidRPr="002463D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выполнение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ов.</w:t>
      </w:r>
    </w:p>
    <w:p w14:paraId="2850DA04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умений разработки цепи поставок при работе с программным продуктом SIMPLE-system в 1С.</w:t>
      </w:r>
    </w:p>
    <w:p w14:paraId="40C88AFE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изучение способов и методов оценки</w:t>
      </w:r>
      <w:r w:rsidRPr="002463D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оказателей</w:t>
      </w:r>
      <w:r w:rsidRPr="002463D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эффективного управления логистическим сервисом обслуживания</w:t>
      </w:r>
      <w:r w:rsidRPr="002463D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клиентов</w:t>
      </w:r>
      <w:r w:rsidRPr="002463D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в</w:t>
      </w:r>
      <w:r w:rsidRPr="002463D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цепях</w:t>
      </w:r>
      <w:r w:rsidRPr="002463D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оставок.</w:t>
      </w:r>
    </w:p>
    <w:p w14:paraId="68890D4F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изучение способов и методов учета, контроля 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коррекци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акета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услуг логистического сервиса.</w:t>
      </w:r>
    </w:p>
    <w:p w14:paraId="6CD08423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знаний о показателях коммерческой политики компании при организации цепи поставок.</w:t>
      </w:r>
    </w:p>
    <w:p w14:paraId="166A16E6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знаний о ключевые направления развития компании в области</w:t>
      </w:r>
      <w:r w:rsidRPr="002463D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клиентского сервиса</w:t>
      </w:r>
      <w:r w:rsidRPr="002463D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в</w:t>
      </w:r>
      <w:r w:rsidRPr="002463D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цепях</w:t>
      </w:r>
      <w:r w:rsidRPr="002463D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оставок.</w:t>
      </w:r>
    </w:p>
    <w:p w14:paraId="7EFD237B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умений организовать взаимодействие подразделений логистики и маркетинга пр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формировании политики обслуживания клиента.</w:t>
      </w:r>
    </w:p>
    <w:p w14:paraId="50473326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формирование умений организации переговоров между представителями отделов логистики и маркетинга пр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формировании политики обслуживания клиента.</w:t>
      </w:r>
    </w:p>
    <w:p w14:paraId="5682103F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изучение метода «управления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временем»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олного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цикла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заказов и способом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обеспечения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координаци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смежных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служб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р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формировани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управлении</w:t>
      </w:r>
      <w:r w:rsidRPr="002463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логистическим</w:t>
      </w:r>
      <w:r w:rsidRPr="002463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сервисом.</w:t>
      </w:r>
    </w:p>
    <w:p w14:paraId="56B619C0" w14:textId="77777777" w:rsidR="00C1057B" w:rsidRPr="002463DB" w:rsidRDefault="00C1057B" w:rsidP="00C1057B">
      <w:pPr>
        <w:pStyle w:val="aff7"/>
        <w:widowControl w:val="0"/>
        <w:numPr>
          <w:ilvl w:val="0"/>
          <w:numId w:val="13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2463DB">
        <w:rPr>
          <w:rFonts w:ascii="Times New Roman" w:hAnsi="Times New Roman"/>
          <w:sz w:val="24"/>
          <w:szCs w:val="24"/>
        </w:rPr>
        <w:t>изучение способов и методов мониторинга направленными на повышение уровня обслуживания в цепи</w:t>
      </w:r>
      <w:r w:rsidRPr="002463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63DB">
        <w:rPr>
          <w:rFonts w:ascii="Times New Roman" w:hAnsi="Times New Roman"/>
          <w:sz w:val="24"/>
          <w:szCs w:val="24"/>
        </w:rPr>
        <w:t>поставки.</w:t>
      </w:r>
    </w:p>
    <w:p w14:paraId="2306C4ED" w14:textId="77777777" w:rsidR="00C1057B" w:rsidRPr="002463DB" w:rsidRDefault="00C1057B" w:rsidP="00C1057B">
      <w:pPr>
        <w:pStyle w:val="aff7"/>
        <w:ind w:left="851" w:firstLine="0"/>
        <w:rPr>
          <w:rFonts w:ascii="Times New Roman" w:hAnsi="Times New Roman"/>
          <w:sz w:val="24"/>
          <w:szCs w:val="24"/>
        </w:rPr>
      </w:pPr>
    </w:p>
    <w:p w14:paraId="55BD7A55" w14:textId="77777777" w:rsidR="00C1057B" w:rsidRPr="002463DB" w:rsidRDefault="00C1057B" w:rsidP="00C1057B">
      <w:pPr>
        <w:contextualSpacing/>
        <w:jc w:val="both"/>
        <w:rPr>
          <w:b/>
        </w:rPr>
      </w:pPr>
      <w:r w:rsidRPr="002463DB">
        <w:rPr>
          <w:b/>
        </w:rPr>
        <w:t>3. Перечень планируемых результатов обучения по дисциплине</w:t>
      </w:r>
    </w:p>
    <w:p w14:paraId="610AFE98" w14:textId="77777777" w:rsidR="00C1057B" w:rsidRPr="002463DB" w:rsidRDefault="00C1057B" w:rsidP="00C1057B">
      <w:pPr>
        <w:jc w:val="both"/>
      </w:pPr>
      <w:r w:rsidRPr="002463DB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63DB" w:rsidRPr="002463DB" w14:paraId="73E70279" w14:textId="77777777" w:rsidTr="006315BB">
        <w:tc>
          <w:tcPr>
            <w:tcW w:w="4785" w:type="dxa"/>
          </w:tcPr>
          <w:p w14:paraId="7DD606C0" w14:textId="77777777" w:rsidR="00C1057B" w:rsidRPr="002463DB" w:rsidRDefault="00C1057B" w:rsidP="006315BB">
            <w:pPr>
              <w:jc w:val="center"/>
              <w:rPr>
                <w:sz w:val="22"/>
                <w:szCs w:val="22"/>
              </w:rPr>
            </w:pPr>
            <w:r w:rsidRPr="002463DB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6CDE56B" w14:textId="77777777" w:rsidR="00C1057B" w:rsidRPr="002463DB" w:rsidRDefault="00C1057B" w:rsidP="006315BB">
            <w:pPr>
              <w:jc w:val="center"/>
              <w:rPr>
                <w:sz w:val="22"/>
                <w:szCs w:val="22"/>
              </w:rPr>
            </w:pPr>
            <w:r w:rsidRPr="002463DB">
              <w:rPr>
                <w:sz w:val="22"/>
                <w:szCs w:val="22"/>
              </w:rPr>
              <w:t>Индикатор компетенции</w:t>
            </w:r>
          </w:p>
        </w:tc>
      </w:tr>
      <w:tr w:rsidR="002463DB" w:rsidRPr="002463DB" w14:paraId="3CD2549B" w14:textId="77777777" w:rsidTr="006315BB">
        <w:tc>
          <w:tcPr>
            <w:tcW w:w="4785" w:type="dxa"/>
          </w:tcPr>
          <w:p w14:paraId="0056DC8A" w14:textId="77777777" w:rsidR="00C1057B" w:rsidRPr="002463DB" w:rsidRDefault="00C1057B" w:rsidP="006315BB">
            <w:pPr>
              <w:jc w:val="both"/>
              <w:rPr>
                <w:i/>
              </w:rPr>
            </w:pPr>
            <w:r w:rsidRPr="002463DB">
              <w:rPr>
                <w:i/>
                <w:iCs/>
              </w:rPr>
              <w:t>ПК-2 Организация работы с подрядчиками на рынке транспортных услуг</w:t>
            </w:r>
          </w:p>
        </w:tc>
        <w:tc>
          <w:tcPr>
            <w:tcW w:w="4785" w:type="dxa"/>
          </w:tcPr>
          <w:p w14:paraId="1F5741EC" w14:textId="77777777" w:rsidR="00C1057B" w:rsidRPr="002463DB" w:rsidRDefault="00C1057B" w:rsidP="00C1057B">
            <w:pPr>
              <w:pStyle w:val="a"/>
              <w:tabs>
                <w:tab w:val="clear" w:pos="643"/>
                <w:tab w:val="num" w:pos="-67"/>
              </w:tabs>
              <w:spacing w:before="0" w:beforeAutospacing="0" w:after="0" w:afterAutospacing="0"/>
              <w:ind w:left="-67"/>
              <w:rPr>
                <w:sz w:val="22"/>
                <w:szCs w:val="22"/>
              </w:rPr>
            </w:pPr>
            <w:r w:rsidRPr="002463DB">
              <w:rPr>
                <w:iCs/>
                <w:sz w:val="22"/>
                <w:szCs w:val="22"/>
              </w:rPr>
              <w:t xml:space="preserve">ПК-2.1.5 Знает </w:t>
            </w:r>
            <w:r w:rsidRPr="002463DB">
              <w:rPr>
                <w:sz w:val="22"/>
                <w:szCs w:val="22"/>
              </w:rPr>
              <w:t>основные компании-партнеры, их руководство и непосредственных исполнителей</w:t>
            </w:r>
          </w:p>
          <w:p w14:paraId="7188BF84" w14:textId="77777777" w:rsidR="00C1057B" w:rsidRPr="002463DB" w:rsidRDefault="00C1057B" w:rsidP="006315B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463DB">
              <w:rPr>
                <w:iCs/>
                <w:sz w:val="22"/>
                <w:szCs w:val="22"/>
              </w:rPr>
              <w:t xml:space="preserve">ПК-2.1.8 Знает </w:t>
            </w:r>
            <w:r w:rsidRPr="002463DB">
              <w:rPr>
                <w:sz w:val="22"/>
                <w:szCs w:val="22"/>
              </w:rPr>
              <w:t xml:space="preserve">порядок оказания логистической </w:t>
            </w:r>
            <w:r w:rsidRPr="002463DB">
              <w:rPr>
                <w:sz w:val="22"/>
                <w:szCs w:val="22"/>
              </w:rPr>
              <w:lastRenderedPageBreak/>
              <w:t>услуги</w:t>
            </w:r>
          </w:p>
          <w:p w14:paraId="26282FCE" w14:textId="77777777" w:rsidR="00C1057B" w:rsidRPr="002463DB" w:rsidRDefault="00C1057B" w:rsidP="00C1057B">
            <w:pPr>
              <w:pStyle w:val="a"/>
              <w:tabs>
                <w:tab w:val="clear" w:pos="643"/>
                <w:tab w:val="num" w:pos="-67"/>
              </w:tabs>
              <w:spacing w:before="0" w:beforeAutospacing="0" w:after="0" w:afterAutospacing="0"/>
              <w:ind w:left="-67"/>
              <w:rPr>
                <w:w w:val="105"/>
                <w:sz w:val="22"/>
                <w:szCs w:val="22"/>
              </w:rPr>
            </w:pPr>
            <w:r w:rsidRPr="002463DB">
              <w:rPr>
                <w:iCs/>
                <w:sz w:val="22"/>
                <w:szCs w:val="22"/>
              </w:rPr>
              <w:t xml:space="preserve">ПК-2.2.3 Умеет </w:t>
            </w:r>
            <w:r w:rsidRPr="002463DB">
              <w:rPr>
                <w:w w:val="105"/>
                <w:sz w:val="22"/>
                <w:szCs w:val="22"/>
              </w:rPr>
              <w:t>проводить</w:t>
            </w:r>
            <w:r w:rsidRPr="002463DB">
              <w:rPr>
                <w:spacing w:val="-20"/>
                <w:w w:val="105"/>
                <w:sz w:val="22"/>
                <w:szCs w:val="22"/>
              </w:rPr>
              <w:t xml:space="preserve"> </w:t>
            </w:r>
            <w:r w:rsidRPr="002463DB">
              <w:rPr>
                <w:w w:val="105"/>
                <w:sz w:val="22"/>
                <w:szCs w:val="22"/>
              </w:rPr>
              <w:t>конкурсные</w:t>
            </w:r>
            <w:r w:rsidRPr="002463DB">
              <w:rPr>
                <w:spacing w:val="-18"/>
                <w:w w:val="105"/>
                <w:sz w:val="22"/>
                <w:szCs w:val="22"/>
              </w:rPr>
              <w:t xml:space="preserve"> </w:t>
            </w:r>
            <w:r w:rsidRPr="002463DB">
              <w:rPr>
                <w:w w:val="105"/>
                <w:sz w:val="22"/>
                <w:szCs w:val="22"/>
              </w:rPr>
              <w:t>процедуры</w:t>
            </w:r>
          </w:p>
          <w:p w14:paraId="6EBEA742" w14:textId="77777777" w:rsidR="00C1057B" w:rsidRPr="002463DB" w:rsidRDefault="00C1057B" w:rsidP="00C1057B">
            <w:pPr>
              <w:pStyle w:val="a"/>
              <w:tabs>
                <w:tab w:val="clear" w:pos="643"/>
                <w:tab w:val="num" w:pos="-67"/>
              </w:tabs>
              <w:spacing w:before="0" w:beforeAutospacing="0" w:after="0" w:afterAutospacing="0"/>
              <w:ind w:left="-67"/>
              <w:rPr>
                <w:sz w:val="22"/>
                <w:szCs w:val="22"/>
              </w:rPr>
            </w:pPr>
            <w:r w:rsidRPr="002463DB">
              <w:rPr>
                <w:iCs/>
                <w:sz w:val="22"/>
                <w:szCs w:val="22"/>
              </w:rPr>
              <w:t>ПК-2.2.5 Умеет р</w:t>
            </w:r>
            <w:r w:rsidRPr="002463DB">
              <w:rPr>
                <w:sz w:val="22"/>
                <w:szCs w:val="22"/>
              </w:rPr>
              <w:t xml:space="preserve">аботать на персональном компьютере </w:t>
            </w:r>
            <w:r w:rsidRPr="002463DB">
              <w:rPr>
                <w:w w:val="95"/>
                <w:sz w:val="22"/>
                <w:szCs w:val="22"/>
              </w:rPr>
              <w:t xml:space="preserve">с </w:t>
            </w:r>
            <w:r w:rsidRPr="002463DB">
              <w:rPr>
                <w:sz w:val="22"/>
                <w:szCs w:val="22"/>
              </w:rPr>
              <w:t>применением</w:t>
            </w:r>
            <w:r w:rsidRPr="002463DB">
              <w:rPr>
                <w:w w:val="102"/>
                <w:sz w:val="22"/>
                <w:szCs w:val="22"/>
              </w:rPr>
              <w:t xml:space="preserve"> </w:t>
            </w:r>
            <w:r w:rsidRPr="002463DB">
              <w:rPr>
                <w:sz w:val="22"/>
                <w:szCs w:val="22"/>
              </w:rPr>
              <w:t>необходимых программ</w:t>
            </w:r>
          </w:p>
          <w:p w14:paraId="23237C60" w14:textId="77777777" w:rsidR="00C1057B" w:rsidRPr="002463DB" w:rsidRDefault="00C1057B" w:rsidP="0063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463DB">
              <w:rPr>
                <w:sz w:val="22"/>
              </w:rPr>
              <w:t xml:space="preserve">ПК-2.3.4 </w:t>
            </w:r>
            <w:r w:rsidRPr="002463DB">
              <w:rPr>
                <w:iCs/>
                <w:sz w:val="22"/>
              </w:rPr>
              <w:t xml:space="preserve">Владеет способами и методами </w:t>
            </w:r>
            <w:r w:rsidRPr="002463DB">
              <w:rPr>
                <w:sz w:val="22"/>
              </w:rPr>
              <w:t>контроля качества оказания услуг подрядчиком</w:t>
            </w:r>
          </w:p>
          <w:p w14:paraId="236729D8" w14:textId="77777777" w:rsidR="00C1057B" w:rsidRPr="002463DB" w:rsidRDefault="00C1057B" w:rsidP="00631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463DB">
              <w:rPr>
                <w:sz w:val="22"/>
              </w:rPr>
              <w:t xml:space="preserve">ПК-2.3.7 </w:t>
            </w:r>
            <w:r w:rsidRPr="002463DB">
              <w:rPr>
                <w:iCs/>
                <w:sz w:val="22"/>
              </w:rPr>
              <w:t xml:space="preserve">Владеет способами и методами </w:t>
            </w:r>
            <w:r w:rsidRPr="002463DB">
              <w:rPr>
                <w:sz w:val="22"/>
              </w:rPr>
              <w:t>определения списка необходимых услуг на транспортном рынке</w:t>
            </w:r>
          </w:p>
          <w:p w14:paraId="47BD1B6F" w14:textId="77777777" w:rsidR="00C1057B" w:rsidRPr="002463DB" w:rsidRDefault="00C1057B" w:rsidP="006315B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C1057B" w:rsidRPr="002463DB" w14:paraId="1B70D746" w14:textId="77777777" w:rsidTr="006315BB">
        <w:trPr>
          <w:trHeight w:val="3731"/>
        </w:trPr>
        <w:tc>
          <w:tcPr>
            <w:tcW w:w="4785" w:type="dxa"/>
          </w:tcPr>
          <w:p w14:paraId="6C048BA2" w14:textId="77777777" w:rsidR="00C1057B" w:rsidRPr="002463DB" w:rsidRDefault="00C1057B" w:rsidP="006315BB">
            <w:pPr>
              <w:jc w:val="both"/>
              <w:rPr>
                <w:i/>
              </w:rPr>
            </w:pPr>
            <w:r w:rsidRPr="002463DB">
              <w:rPr>
                <w:i/>
              </w:rPr>
              <w:lastRenderedPageBreak/>
              <w:t>ПК-3 Организация процесса улучшения качества оказания логистических услуг по перевозке грузов в цепи поставок</w:t>
            </w:r>
          </w:p>
        </w:tc>
        <w:tc>
          <w:tcPr>
            <w:tcW w:w="4785" w:type="dxa"/>
          </w:tcPr>
          <w:p w14:paraId="056DB114" w14:textId="77777777" w:rsidR="00C1057B" w:rsidRPr="002463DB" w:rsidRDefault="00C1057B" w:rsidP="006315BB">
            <w:pPr>
              <w:widowControl w:val="0"/>
              <w:rPr>
                <w:sz w:val="22"/>
              </w:rPr>
            </w:pPr>
            <w:r w:rsidRPr="002463DB">
              <w:rPr>
                <w:sz w:val="22"/>
              </w:rPr>
              <w:t xml:space="preserve">ПК-3.1.3 </w:t>
            </w:r>
            <w:r w:rsidRPr="002463DB">
              <w:rPr>
                <w:iCs/>
                <w:sz w:val="22"/>
              </w:rPr>
              <w:t xml:space="preserve">Знает </w:t>
            </w:r>
            <w:r w:rsidRPr="002463DB">
              <w:rPr>
                <w:sz w:val="22"/>
              </w:rPr>
              <w:t>коммерческую политику компании</w:t>
            </w:r>
          </w:p>
          <w:p w14:paraId="5C2EFD0B" w14:textId="77777777" w:rsidR="00C1057B" w:rsidRPr="002463DB" w:rsidRDefault="00C1057B" w:rsidP="006315BB">
            <w:pPr>
              <w:rPr>
                <w:sz w:val="22"/>
              </w:rPr>
            </w:pPr>
            <w:r w:rsidRPr="002463DB">
              <w:rPr>
                <w:sz w:val="22"/>
              </w:rPr>
              <w:t xml:space="preserve">ПК-3.1.4 </w:t>
            </w:r>
            <w:r w:rsidRPr="002463DB">
              <w:rPr>
                <w:iCs/>
                <w:sz w:val="22"/>
              </w:rPr>
              <w:t xml:space="preserve">Знает </w:t>
            </w:r>
            <w:r w:rsidRPr="002463DB">
              <w:rPr>
                <w:sz w:val="22"/>
              </w:rPr>
              <w:t>политику компании в области клиентского сервиса</w:t>
            </w:r>
          </w:p>
          <w:p w14:paraId="11AE725B" w14:textId="77777777" w:rsidR="00C1057B" w:rsidRPr="002463DB" w:rsidRDefault="00C1057B" w:rsidP="00C1057B">
            <w:pPr>
              <w:pStyle w:val="a"/>
              <w:tabs>
                <w:tab w:val="clear" w:pos="643"/>
                <w:tab w:val="num" w:pos="-67"/>
              </w:tabs>
              <w:spacing w:before="0" w:beforeAutospacing="0" w:after="0" w:afterAutospacing="0"/>
              <w:ind w:left="-67"/>
              <w:rPr>
                <w:sz w:val="22"/>
                <w:szCs w:val="22"/>
              </w:rPr>
            </w:pPr>
            <w:r w:rsidRPr="002463DB">
              <w:rPr>
                <w:iCs/>
                <w:sz w:val="22"/>
                <w:szCs w:val="22"/>
              </w:rPr>
              <w:t xml:space="preserve">ПК-3.2.1 Умеет </w:t>
            </w:r>
            <w:r w:rsidRPr="002463DB">
              <w:rPr>
                <w:sz w:val="22"/>
                <w:szCs w:val="22"/>
              </w:rPr>
              <w:t>устанавливать требования клиентов к результату перевозки и</w:t>
            </w:r>
            <w:r w:rsidRPr="002463DB">
              <w:rPr>
                <w:w w:val="103"/>
                <w:sz w:val="22"/>
                <w:szCs w:val="22"/>
              </w:rPr>
              <w:t xml:space="preserve"> </w:t>
            </w:r>
            <w:r w:rsidRPr="002463DB">
              <w:rPr>
                <w:sz w:val="22"/>
                <w:szCs w:val="22"/>
              </w:rPr>
              <w:t>ранжировать их по</w:t>
            </w:r>
            <w:r w:rsidRPr="002463DB">
              <w:rPr>
                <w:spacing w:val="17"/>
                <w:sz w:val="22"/>
                <w:szCs w:val="22"/>
              </w:rPr>
              <w:t xml:space="preserve"> </w:t>
            </w:r>
            <w:r w:rsidRPr="002463DB">
              <w:rPr>
                <w:sz w:val="22"/>
                <w:szCs w:val="22"/>
              </w:rPr>
              <w:t>степени</w:t>
            </w:r>
            <w:r w:rsidRPr="002463DB">
              <w:rPr>
                <w:spacing w:val="19"/>
                <w:sz w:val="22"/>
                <w:szCs w:val="22"/>
              </w:rPr>
              <w:t xml:space="preserve"> </w:t>
            </w:r>
            <w:r w:rsidRPr="002463DB">
              <w:rPr>
                <w:sz w:val="22"/>
                <w:szCs w:val="22"/>
              </w:rPr>
              <w:t>значимости для клиентов</w:t>
            </w:r>
          </w:p>
          <w:p w14:paraId="6C65BAFD" w14:textId="77777777" w:rsidR="00C1057B" w:rsidRPr="002463DB" w:rsidRDefault="00C1057B" w:rsidP="006315BB">
            <w:pPr>
              <w:rPr>
                <w:w w:val="105"/>
                <w:sz w:val="22"/>
              </w:rPr>
            </w:pPr>
            <w:r w:rsidRPr="002463DB">
              <w:rPr>
                <w:iCs/>
                <w:sz w:val="22"/>
              </w:rPr>
              <w:t>ПК-3.2.4 Умеет п</w:t>
            </w:r>
            <w:r w:rsidRPr="002463DB">
              <w:rPr>
                <w:w w:val="105"/>
                <w:sz w:val="22"/>
              </w:rPr>
              <w:t>роводить переговоры с</w:t>
            </w:r>
            <w:r w:rsidRPr="002463DB">
              <w:rPr>
                <w:spacing w:val="45"/>
                <w:w w:val="105"/>
                <w:sz w:val="22"/>
              </w:rPr>
              <w:t xml:space="preserve"> </w:t>
            </w:r>
            <w:r w:rsidRPr="002463DB">
              <w:rPr>
                <w:w w:val="105"/>
                <w:sz w:val="22"/>
              </w:rPr>
              <w:t xml:space="preserve">клиентами из </w:t>
            </w:r>
            <w:r w:rsidRPr="002463DB">
              <w:rPr>
                <w:sz w:val="22"/>
              </w:rPr>
              <w:t>различных отраслей</w:t>
            </w:r>
            <w:r w:rsidRPr="002463DB">
              <w:rPr>
                <w:w w:val="102"/>
                <w:sz w:val="22"/>
              </w:rPr>
              <w:t xml:space="preserve"> </w:t>
            </w:r>
            <w:r w:rsidRPr="002463DB">
              <w:rPr>
                <w:w w:val="105"/>
                <w:sz w:val="22"/>
              </w:rPr>
              <w:t>экономики</w:t>
            </w:r>
          </w:p>
          <w:p w14:paraId="15C36304" w14:textId="77777777" w:rsidR="00C1057B" w:rsidRPr="002463DB" w:rsidRDefault="00C1057B" w:rsidP="006315BB">
            <w:pPr>
              <w:rPr>
                <w:w w:val="105"/>
                <w:sz w:val="22"/>
              </w:rPr>
            </w:pPr>
            <w:r w:rsidRPr="002463DB">
              <w:rPr>
                <w:iCs/>
                <w:sz w:val="22"/>
                <w:szCs w:val="22"/>
              </w:rPr>
              <w:t>ПК-3.3.5 Владеет способами и методами взаимодействия с клиентами по качеству сервиса и составления реестра наиболее часто задаваемых клиентами вопросов</w:t>
            </w:r>
          </w:p>
          <w:p w14:paraId="03BA4189" w14:textId="77777777" w:rsidR="00C1057B" w:rsidRPr="002463DB" w:rsidRDefault="00C1057B" w:rsidP="006315BB">
            <w:pPr>
              <w:rPr>
                <w:i/>
                <w:iCs/>
              </w:rPr>
            </w:pPr>
            <w:r w:rsidRPr="002463DB">
              <w:rPr>
                <w:iCs/>
                <w:sz w:val="22"/>
              </w:rPr>
              <w:t>ПК-3.3.6 Владеет способами и методами организации мониторинга эффективности подрядчиков, переадресации им претензий клиента в случае некачественного сервиса со</w:t>
            </w:r>
          </w:p>
        </w:tc>
      </w:tr>
    </w:tbl>
    <w:p w14:paraId="52FF5C3D" w14:textId="77777777" w:rsidR="00C1057B" w:rsidRPr="002463DB" w:rsidRDefault="00C1057B" w:rsidP="00C1057B">
      <w:pPr>
        <w:jc w:val="both"/>
        <w:rPr>
          <w:i/>
        </w:rPr>
      </w:pPr>
    </w:p>
    <w:p w14:paraId="298278C3" w14:textId="77777777" w:rsidR="00C1057B" w:rsidRPr="002463DB" w:rsidRDefault="00C1057B" w:rsidP="00C1057B">
      <w:pPr>
        <w:widowControl w:val="0"/>
      </w:pPr>
      <w:r w:rsidRPr="002463DB">
        <w:rPr>
          <w:b/>
        </w:rPr>
        <w:t>4. Содержание и структура дисциплины</w:t>
      </w:r>
    </w:p>
    <w:p w14:paraId="0D5F9A33" w14:textId="77777777" w:rsidR="00C1057B" w:rsidRPr="002463DB" w:rsidRDefault="00C1057B" w:rsidP="00C1057B">
      <w:pPr>
        <w:pStyle w:val="aff7"/>
        <w:numPr>
          <w:ilvl w:val="0"/>
          <w:numId w:val="40"/>
        </w:numPr>
        <w:tabs>
          <w:tab w:val="left" w:pos="284"/>
        </w:tabs>
        <w:ind w:left="0" w:firstLine="284"/>
        <w:rPr>
          <w:rFonts w:ascii="Times New Roman" w:hAnsi="Times New Roman"/>
          <w:sz w:val="28"/>
        </w:rPr>
      </w:pPr>
      <w:r w:rsidRPr="002463DB">
        <w:rPr>
          <w:rFonts w:ascii="Times New Roman" w:hAnsi="Times New Roman"/>
          <w:sz w:val="24"/>
        </w:rPr>
        <w:t>Обслуживание потребителей и</w:t>
      </w:r>
      <w:r w:rsidRPr="002463DB">
        <w:rPr>
          <w:rFonts w:ascii="Times New Roman" w:hAnsi="Times New Roman"/>
          <w:spacing w:val="1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 xml:space="preserve">управление заказами клиентов в цепях </w:t>
      </w:r>
      <w:r w:rsidRPr="002463DB">
        <w:rPr>
          <w:rFonts w:ascii="Times New Roman" w:hAnsi="Times New Roman"/>
          <w:spacing w:val="-57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 xml:space="preserve">поставок </w:t>
      </w:r>
    </w:p>
    <w:p w14:paraId="27AB4356" w14:textId="77777777" w:rsidR="00C1057B" w:rsidRPr="002463DB" w:rsidRDefault="00C1057B" w:rsidP="00C1057B">
      <w:pPr>
        <w:pStyle w:val="aff7"/>
        <w:numPr>
          <w:ilvl w:val="0"/>
          <w:numId w:val="40"/>
        </w:numPr>
        <w:tabs>
          <w:tab w:val="left" w:pos="284"/>
        </w:tabs>
        <w:ind w:left="0" w:firstLine="284"/>
        <w:rPr>
          <w:rFonts w:ascii="Times New Roman" w:hAnsi="Times New Roman"/>
          <w:sz w:val="24"/>
        </w:rPr>
      </w:pPr>
      <w:r w:rsidRPr="002463DB">
        <w:rPr>
          <w:rFonts w:ascii="Times New Roman" w:hAnsi="Times New Roman"/>
          <w:sz w:val="24"/>
        </w:rPr>
        <w:t>Формирование системы</w:t>
      </w:r>
      <w:r w:rsidRPr="002463DB">
        <w:rPr>
          <w:rFonts w:ascii="Times New Roman" w:hAnsi="Times New Roman"/>
          <w:spacing w:val="1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логистического</w:t>
      </w:r>
      <w:r w:rsidRPr="002463DB">
        <w:rPr>
          <w:rFonts w:ascii="Times New Roman" w:hAnsi="Times New Roman"/>
          <w:spacing w:val="-3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сервиса</w:t>
      </w:r>
      <w:r w:rsidRPr="002463DB">
        <w:rPr>
          <w:rFonts w:ascii="Times New Roman" w:hAnsi="Times New Roman"/>
          <w:spacing w:val="-3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 xml:space="preserve">компании </w:t>
      </w:r>
    </w:p>
    <w:p w14:paraId="7043058B" w14:textId="77777777" w:rsidR="00C1057B" w:rsidRPr="002463DB" w:rsidRDefault="00C1057B" w:rsidP="00C1057B">
      <w:pPr>
        <w:pStyle w:val="aff7"/>
        <w:numPr>
          <w:ilvl w:val="0"/>
          <w:numId w:val="40"/>
        </w:numPr>
        <w:tabs>
          <w:tab w:val="left" w:pos="284"/>
        </w:tabs>
        <w:ind w:left="0" w:firstLine="284"/>
        <w:rPr>
          <w:rFonts w:ascii="Times New Roman" w:hAnsi="Times New Roman"/>
          <w:sz w:val="24"/>
        </w:rPr>
      </w:pPr>
      <w:r w:rsidRPr="002463DB">
        <w:rPr>
          <w:rFonts w:ascii="Times New Roman" w:hAnsi="Times New Roman"/>
          <w:sz w:val="24"/>
        </w:rPr>
        <w:t xml:space="preserve">Управление качеством оказания </w:t>
      </w:r>
      <w:r w:rsidRPr="002463DB">
        <w:rPr>
          <w:rFonts w:ascii="Times New Roman" w:hAnsi="Times New Roman"/>
          <w:spacing w:val="-57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логистических</w:t>
      </w:r>
      <w:r w:rsidRPr="002463DB">
        <w:rPr>
          <w:rFonts w:ascii="Times New Roman" w:hAnsi="Times New Roman"/>
          <w:spacing w:val="-1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услуг</w:t>
      </w:r>
      <w:r w:rsidRPr="002463DB">
        <w:rPr>
          <w:rFonts w:ascii="Times New Roman" w:hAnsi="Times New Roman"/>
          <w:spacing w:val="-1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в</w:t>
      </w:r>
      <w:r w:rsidRPr="002463DB">
        <w:rPr>
          <w:rFonts w:ascii="Times New Roman" w:hAnsi="Times New Roman"/>
          <w:spacing w:val="1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цепях</w:t>
      </w:r>
      <w:r w:rsidRPr="002463DB">
        <w:rPr>
          <w:rFonts w:ascii="Times New Roman" w:hAnsi="Times New Roman"/>
          <w:spacing w:val="-1"/>
          <w:sz w:val="24"/>
        </w:rPr>
        <w:t xml:space="preserve"> </w:t>
      </w:r>
      <w:r w:rsidRPr="002463DB">
        <w:rPr>
          <w:rFonts w:ascii="Times New Roman" w:hAnsi="Times New Roman"/>
          <w:sz w:val="24"/>
        </w:rPr>
        <w:t>поставок</w:t>
      </w:r>
      <w:r w:rsidRPr="002463DB">
        <w:rPr>
          <w:rFonts w:ascii="Times New Roman" w:hAnsi="Times New Roman"/>
          <w:b/>
        </w:rPr>
        <w:t xml:space="preserve"> </w:t>
      </w:r>
    </w:p>
    <w:p w14:paraId="56389464" w14:textId="77777777" w:rsidR="00C1057B" w:rsidRPr="002463DB" w:rsidRDefault="00C1057B" w:rsidP="00C1057B">
      <w:pPr>
        <w:contextualSpacing/>
        <w:jc w:val="both"/>
        <w:rPr>
          <w:b/>
        </w:rPr>
      </w:pPr>
      <w:r w:rsidRPr="002463DB">
        <w:rPr>
          <w:b/>
        </w:rPr>
        <w:t>5. Объем дисциплины и виды учебной работы</w:t>
      </w:r>
    </w:p>
    <w:p w14:paraId="53A19393" w14:textId="77777777" w:rsidR="00C1057B" w:rsidRPr="002463DB" w:rsidRDefault="00C1057B" w:rsidP="00C1057B">
      <w:pPr>
        <w:contextualSpacing/>
        <w:jc w:val="both"/>
      </w:pPr>
      <w:r w:rsidRPr="002463DB">
        <w:t>Для очной формы обучения</w:t>
      </w:r>
    </w:p>
    <w:p w14:paraId="78A740AC" w14:textId="77777777" w:rsidR="00C1057B" w:rsidRPr="002463DB" w:rsidRDefault="00C1057B" w:rsidP="00C1057B">
      <w:pPr>
        <w:contextualSpacing/>
        <w:jc w:val="both"/>
      </w:pPr>
      <w:r w:rsidRPr="002463DB">
        <w:t>Объем дисциплины –  108 зачетные единицы (3 час.), в том числе:</w:t>
      </w:r>
    </w:p>
    <w:p w14:paraId="4368F142" w14:textId="77777777" w:rsidR="00C1057B" w:rsidRPr="002463DB" w:rsidRDefault="00C1057B" w:rsidP="00C1057B">
      <w:pPr>
        <w:contextualSpacing/>
        <w:jc w:val="both"/>
      </w:pPr>
      <w:r w:rsidRPr="002463DB">
        <w:t>лекции –  20 час.</w:t>
      </w:r>
    </w:p>
    <w:p w14:paraId="2BFC44AC" w14:textId="77777777" w:rsidR="00C1057B" w:rsidRPr="002463DB" w:rsidRDefault="00C1057B" w:rsidP="00C1057B">
      <w:pPr>
        <w:contextualSpacing/>
        <w:jc w:val="both"/>
      </w:pPr>
      <w:r w:rsidRPr="002463DB">
        <w:t>практические занятия –  20 час.</w:t>
      </w:r>
    </w:p>
    <w:p w14:paraId="07E35035" w14:textId="77777777" w:rsidR="00C1057B" w:rsidRPr="002463DB" w:rsidRDefault="00C1057B" w:rsidP="00C1057B">
      <w:pPr>
        <w:contextualSpacing/>
        <w:jc w:val="both"/>
      </w:pPr>
      <w:r w:rsidRPr="002463DB">
        <w:t>самостоятельная работа –  64 час.</w:t>
      </w:r>
    </w:p>
    <w:p w14:paraId="3688ACF0" w14:textId="77777777" w:rsidR="00C1057B" w:rsidRPr="002463DB" w:rsidRDefault="00C1057B" w:rsidP="00C1057B">
      <w:pPr>
        <w:contextualSpacing/>
        <w:jc w:val="both"/>
      </w:pPr>
      <w:r w:rsidRPr="002463DB">
        <w:t>Форма контроля знаний - зачет</w:t>
      </w:r>
    </w:p>
    <w:p w14:paraId="345F490E" w14:textId="77777777" w:rsidR="00C1057B" w:rsidRPr="002463DB" w:rsidRDefault="00C1057B" w:rsidP="00C1057B">
      <w:pPr>
        <w:contextualSpacing/>
        <w:jc w:val="both"/>
        <w:rPr>
          <w:i/>
        </w:rPr>
      </w:pPr>
    </w:p>
    <w:p w14:paraId="30C13BB4" w14:textId="68EB8356" w:rsidR="00C1057B" w:rsidRPr="002463DB" w:rsidRDefault="00C1057B" w:rsidP="00C1057B">
      <w:pPr>
        <w:contextualSpacing/>
        <w:jc w:val="both"/>
      </w:pPr>
      <w:r w:rsidRPr="002463DB">
        <w:t xml:space="preserve">Для </w:t>
      </w:r>
      <w:r w:rsidR="00AF6EE2" w:rsidRPr="002463DB">
        <w:t>очно-заочная</w:t>
      </w:r>
      <w:r w:rsidRPr="002463DB">
        <w:t xml:space="preserve"> формы обучения</w:t>
      </w:r>
    </w:p>
    <w:p w14:paraId="001C2370" w14:textId="77777777" w:rsidR="00C1057B" w:rsidRPr="002463DB" w:rsidRDefault="00C1057B" w:rsidP="00C1057B">
      <w:pPr>
        <w:contextualSpacing/>
        <w:jc w:val="both"/>
      </w:pPr>
      <w:r w:rsidRPr="002463DB">
        <w:t>Объем дисциплины –  108 зачетные единицы (3 час.), в том числе:</w:t>
      </w:r>
    </w:p>
    <w:p w14:paraId="52883842" w14:textId="77777777" w:rsidR="00C1057B" w:rsidRPr="002463DB" w:rsidRDefault="00C1057B" w:rsidP="00C1057B">
      <w:pPr>
        <w:contextualSpacing/>
        <w:jc w:val="both"/>
      </w:pPr>
      <w:r w:rsidRPr="002463DB">
        <w:t>лекции –  20 час.</w:t>
      </w:r>
    </w:p>
    <w:p w14:paraId="4EE31B23" w14:textId="77777777" w:rsidR="00C1057B" w:rsidRPr="002463DB" w:rsidRDefault="00C1057B" w:rsidP="00C1057B">
      <w:pPr>
        <w:contextualSpacing/>
        <w:jc w:val="both"/>
      </w:pPr>
      <w:r w:rsidRPr="002463DB">
        <w:t>практические занятия –  20 час.</w:t>
      </w:r>
    </w:p>
    <w:p w14:paraId="7994E9CC" w14:textId="77777777" w:rsidR="00C1057B" w:rsidRPr="002463DB" w:rsidRDefault="00C1057B" w:rsidP="00C1057B">
      <w:pPr>
        <w:contextualSpacing/>
        <w:jc w:val="both"/>
      </w:pPr>
      <w:r w:rsidRPr="002463DB">
        <w:t>самостоятельная работа –  64 час.</w:t>
      </w:r>
    </w:p>
    <w:p w14:paraId="60DA4060" w14:textId="77777777" w:rsidR="00C1057B" w:rsidRPr="002463DB" w:rsidRDefault="00C1057B" w:rsidP="00C1057B">
      <w:pPr>
        <w:contextualSpacing/>
        <w:jc w:val="both"/>
      </w:pPr>
      <w:r w:rsidRPr="002463DB">
        <w:t>Форма контроля знаний - зачет</w:t>
      </w:r>
    </w:p>
    <w:p w14:paraId="32BC77BF" w14:textId="034AB009" w:rsidR="009257DA" w:rsidRPr="002463DB" w:rsidRDefault="009257DA" w:rsidP="00C1057B">
      <w:pPr>
        <w:tabs>
          <w:tab w:val="left" w:pos="4170"/>
        </w:tabs>
        <w:rPr>
          <w:sz w:val="28"/>
          <w:szCs w:val="28"/>
          <w:lang w:eastAsia="x-none"/>
        </w:rPr>
      </w:pPr>
    </w:p>
    <w:sectPr w:rsidR="009257DA" w:rsidRPr="002463DB" w:rsidSect="006D49A0">
      <w:footerReference w:type="even" r:id="rId8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E793" w14:textId="77777777" w:rsidR="008A170D" w:rsidRDefault="008A170D" w:rsidP="008655F0">
      <w:r>
        <w:separator/>
      </w:r>
    </w:p>
  </w:endnote>
  <w:endnote w:type="continuationSeparator" w:id="0">
    <w:p w14:paraId="301D9EEC" w14:textId="77777777" w:rsidR="008A170D" w:rsidRDefault="008A170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176C1F" w:rsidRDefault="00176C1F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176C1F" w:rsidRDefault="00176C1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1ACC" w14:textId="77777777" w:rsidR="008A170D" w:rsidRDefault="008A170D" w:rsidP="008655F0">
      <w:r>
        <w:separator/>
      </w:r>
    </w:p>
  </w:footnote>
  <w:footnote w:type="continuationSeparator" w:id="0">
    <w:p w14:paraId="4E22D7B8" w14:textId="77777777" w:rsidR="008A170D" w:rsidRDefault="008A170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14269"/>
    <w:multiLevelType w:val="hybridMultilevel"/>
    <w:tmpl w:val="0FA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FDA3378"/>
    <w:multiLevelType w:val="multilevel"/>
    <w:tmpl w:val="B0A0881A"/>
    <w:lvl w:ilvl="0">
      <w:start w:val="9"/>
      <w:numFmt w:val="decimal"/>
      <w:lvlText w:val="%1"/>
      <w:lvlJc w:val="left"/>
      <w:pPr>
        <w:ind w:left="978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8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566149"/>
    <w:multiLevelType w:val="hybridMultilevel"/>
    <w:tmpl w:val="E064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C3714"/>
    <w:multiLevelType w:val="hybridMultilevel"/>
    <w:tmpl w:val="06346CA8"/>
    <w:lvl w:ilvl="0" w:tplc="EBE8B7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0266"/>
    <w:multiLevelType w:val="hybridMultilevel"/>
    <w:tmpl w:val="6BDC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0ECB"/>
    <w:multiLevelType w:val="hybridMultilevel"/>
    <w:tmpl w:val="4418BA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9" w15:restartNumberingAfterBreak="0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1" w15:restartNumberingAfterBreak="0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CFF3A4D"/>
    <w:multiLevelType w:val="multilevel"/>
    <w:tmpl w:val="B0A0881A"/>
    <w:lvl w:ilvl="0">
      <w:start w:val="9"/>
      <w:numFmt w:val="decimal"/>
      <w:lvlText w:val="%1"/>
      <w:lvlJc w:val="left"/>
      <w:pPr>
        <w:ind w:left="978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8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2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28"/>
  </w:num>
  <w:num w:numId="19">
    <w:abstractNumId w:val="12"/>
  </w:num>
  <w:num w:numId="20">
    <w:abstractNumId w:val="20"/>
  </w:num>
  <w:num w:numId="21">
    <w:abstractNumId w:val="34"/>
  </w:num>
  <w:num w:numId="22">
    <w:abstractNumId w:val="5"/>
  </w:num>
  <w:num w:numId="23">
    <w:abstractNumId w:val="32"/>
  </w:num>
  <w:num w:numId="24">
    <w:abstractNumId w:val="39"/>
  </w:num>
  <w:num w:numId="25">
    <w:abstractNumId w:val="19"/>
  </w:num>
  <w:num w:numId="26">
    <w:abstractNumId w:val="38"/>
  </w:num>
  <w:num w:numId="27">
    <w:abstractNumId w:val="8"/>
  </w:num>
  <w:num w:numId="28">
    <w:abstractNumId w:val="29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7"/>
  </w:num>
  <w:num w:numId="35">
    <w:abstractNumId w:val="6"/>
  </w:num>
  <w:num w:numId="36">
    <w:abstractNumId w:val="25"/>
  </w:num>
  <w:num w:numId="37">
    <w:abstractNumId w:val="10"/>
  </w:num>
  <w:num w:numId="38">
    <w:abstractNumId w:val="26"/>
  </w:num>
  <w:num w:numId="39">
    <w:abstractNumId w:val="9"/>
  </w:num>
  <w:num w:numId="40">
    <w:abstractNumId w:val="16"/>
  </w:num>
  <w:num w:numId="41">
    <w:abstractNumId w:val="2"/>
  </w:num>
  <w:num w:numId="42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16A61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5F7"/>
    <w:rsid w:val="00152F64"/>
    <w:rsid w:val="00153764"/>
    <w:rsid w:val="00166937"/>
    <w:rsid w:val="00166FE2"/>
    <w:rsid w:val="0016728F"/>
    <w:rsid w:val="00167396"/>
    <w:rsid w:val="00170482"/>
    <w:rsid w:val="00176C1F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5F30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A0D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3DB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2B07"/>
    <w:rsid w:val="00284A5E"/>
    <w:rsid w:val="00285C3D"/>
    <w:rsid w:val="00290B4E"/>
    <w:rsid w:val="0029322F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3580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1F08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4E8B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AD1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2EE9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15BB"/>
    <w:rsid w:val="00632A5B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4F9C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CB6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12D6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170D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6EE2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057B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11F3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482D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4985"/>
    <w:rsid w:val="00E35F3E"/>
    <w:rsid w:val="00E36A60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55A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E747B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6541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D50BEFD-CA14-46FC-ADD3-C1FDB631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1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  <w:style w:type="paragraph" w:customStyle="1" w:styleId="TableParagraph">
    <w:name w:val="Table Paragraph"/>
    <w:basedOn w:val="a5"/>
    <w:uiPriority w:val="1"/>
    <w:qFormat/>
    <w:rsid w:val="00632A5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558A-DCB3-4B83-BFB2-F9DBC3A7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0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30</cp:revision>
  <cp:lastPrinted>2022-02-17T08:08:00Z</cp:lastPrinted>
  <dcterms:created xsi:type="dcterms:W3CDTF">2022-04-11T07:36:00Z</dcterms:created>
  <dcterms:modified xsi:type="dcterms:W3CDTF">2023-03-23T16:56:00Z</dcterms:modified>
</cp:coreProperties>
</file>